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5C3BCB1E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73224" w14:textId="0014533A" w:rsidR="00B429F0" w:rsidRDefault="00B429F0" w:rsidP="008F5AF8">
                                <w:pPr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429F0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NOMBRE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AGUSTIN JAIME GARIBAY CASTELLANOS.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CCF9309" w14:textId="77777777" w:rsidR="00B429F0" w:rsidRDefault="00B429F0" w:rsidP="008F5AF8">
                                <w:pPr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429F0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NOMBRAMIENTO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: JEFE </w:t>
                                </w:r>
                              </w:p>
                              <w:p w14:paraId="68592237" w14:textId="1EAA7823" w:rsidR="00B429F0" w:rsidRDefault="00B429F0" w:rsidP="008F5AF8">
                                <w:pPr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429F0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ÁREA DE ADSCRIPCIÓN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: CONSEJO MUNICIPAL DEL DEPORTE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8767BB6" w14:textId="6A54A2C5" w:rsidR="008F5AF8" w:rsidRPr="00B429F0" w:rsidRDefault="00B429F0" w:rsidP="008F5AF8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429F0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TELÉFONO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392 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9220977 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EXTENSIÓN: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NO ASIGNADO 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FAX: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NO ASIGNADO 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CORREO ELECTRÓNICO</w:t>
                                </w:r>
                                <w:r w:rsidRPr="00B429F0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: deportes@ocotlan.g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75D73224" w14:textId="0014533A" w:rsidR="00B429F0" w:rsidRDefault="00B429F0" w:rsidP="008F5AF8">
                          <w:pPr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</w:pPr>
                          <w:r w:rsidRPr="00B429F0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NOMBRE</w:t>
                          </w:r>
                          <w:r w:rsidRPr="00B429F0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AGUSTIN JAIME GARIBAY CASTELLANOS.</w:t>
                          </w:r>
                          <w:r w:rsidRPr="00B429F0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CCF9309" w14:textId="77777777" w:rsidR="00B429F0" w:rsidRDefault="00B429F0" w:rsidP="008F5AF8">
                          <w:pPr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</w:pPr>
                          <w:r w:rsidRPr="00B429F0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NOMBRAMIENTO</w:t>
                          </w:r>
                          <w:r w:rsidRPr="00B429F0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: JEFE </w:t>
                          </w:r>
                        </w:p>
                        <w:p w14:paraId="68592237" w14:textId="1EAA7823" w:rsidR="00B429F0" w:rsidRDefault="00B429F0" w:rsidP="008F5AF8">
                          <w:pPr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</w:pPr>
                          <w:r w:rsidRPr="00B429F0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ÁREA DE ADSCRIPCIÓN</w:t>
                          </w:r>
                          <w:r w:rsidRPr="00B429F0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: CONSEJO MUNICIPAL DEL DEPORTE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8767BB6" w14:textId="6A54A2C5" w:rsidR="008F5AF8" w:rsidRPr="00B429F0" w:rsidRDefault="00B429F0" w:rsidP="008F5AF8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B429F0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TELÉFONO</w:t>
                          </w:r>
                          <w:r w:rsidRPr="00B429F0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392 </w:t>
                          </w:r>
                          <w:r w:rsidRPr="00B429F0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9220977 </w:t>
                          </w:r>
                          <w:r w:rsidRPr="00B429F0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EXTENSIÓN:</w:t>
                          </w:r>
                          <w:r w:rsidRPr="00B429F0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 NO ASIGNADO </w:t>
                          </w:r>
                          <w:r w:rsidRPr="00B429F0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FAX:</w:t>
                          </w:r>
                          <w:r w:rsidRPr="00B429F0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 NO ASIGNADO </w:t>
                          </w:r>
                          <w:r w:rsidRPr="00B429F0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ORREO ELECTRÓNICO</w:t>
                          </w:r>
                          <w:r w:rsidRPr="00B429F0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: deportes@ocotlan.gob</w:t>
                          </w: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75380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43F75380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7CEC26CB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01D20973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0A994557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055F7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256EB6A2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23611D6D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5FB29764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166CB64" w14:textId="38A597C4" w:rsidR="00A46254" w:rsidRPr="00A46254" w:rsidRDefault="00B1077C" w:rsidP="00A46254">
                                <w:pPr>
                                  <w:pStyle w:val="Prrafodelista"/>
                                  <w:numPr>
                                    <w:ilvl w:val="0"/>
                                    <w:numId w:val="32"/>
                                  </w:num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TECNICO MECANICO INDUSTRIAL.</w:t>
                                </w:r>
                              </w:p>
                              <w:p w14:paraId="3F95A307" w14:textId="77777777" w:rsidR="00A46254" w:rsidRPr="00A46254" w:rsidRDefault="00A46254" w:rsidP="00A46254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6A9C2C5E" w14:textId="77777777" w:rsidR="00D97FD1" w:rsidRDefault="00D97FD1" w:rsidP="00A46254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4FBD5C16" w14:textId="77777777" w:rsidR="00B1077C" w:rsidRPr="00D97FD1" w:rsidRDefault="00B1077C" w:rsidP="00A46254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45EF06A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F163A4" w14:textId="580B2EEE" w:rsidR="005C1A8D" w:rsidRDefault="00B1077C" w:rsidP="00B1077C">
                                <w:pPr>
                                  <w:pStyle w:val="Prrafodelista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  <w:t>AUXILIAR EN EL AREA DEL CONSEJO MUNICIPAL DEL DEPORTE, GOBIERNO MUNICIPAL DE OCOTLAN, JALISCO.</w:t>
                                </w:r>
                              </w:p>
                              <w:p w14:paraId="6629A9D2" w14:textId="472C09C9" w:rsidR="00B1077C" w:rsidRDefault="00B1077C" w:rsidP="00B1077C">
                                <w:pPr>
                                  <w:pStyle w:val="Prrafodelista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  <w:t>ENCARGADO DE PROTOCOLO</w:t>
                                </w:r>
                                <w:r w:rsidR="00F063CD"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  <w:t>, DENTRO DE LA SECRETARIA PARTICULAR DEL GOBIERNO MUNICIPAL DE OCOTLAN, JALISCO.</w:t>
                                </w:r>
                              </w:p>
                              <w:p w14:paraId="74ACBFC8" w14:textId="6B1B3538" w:rsidR="00F063CD" w:rsidRPr="00B1077C" w:rsidRDefault="00F063CD" w:rsidP="00B1077C">
                                <w:pPr>
                                  <w:pStyle w:val="Prrafodelista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  <w:t>JEFE EN EL CONSEJO MUNICIPAL DEL DEPORTE DEL GOBIERNO MUNICIPAL DE OCOTLAN, JALISCO.</w:t>
                                </w:r>
                              </w:p>
                              <w:p w14:paraId="2F883630" w14:textId="77777777" w:rsidR="006B0ECD" w:rsidRPr="006B0ECD" w:rsidRDefault="006B0ECD" w:rsidP="006B0ECD">
                                <w:pPr>
                                  <w:pStyle w:val="Sinespaciado"/>
                                  <w:ind w:left="150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1B8055F7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256EB6A2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23611D6D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5FB29764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6166CB64" w14:textId="38A597C4" w:rsidR="00A46254" w:rsidRPr="00A46254" w:rsidRDefault="00B1077C" w:rsidP="00A46254">
                          <w:pPr>
                            <w:pStyle w:val="Prrafodelista"/>
                            <w:numPr>
                              <w:ilvl w:val="0"/>
                              <w:numId w:val="32"/>
                            </w:num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TECNICO MECANICO INDUSTRIAL.</w:t>
                          </w:r>
                        </w:p>
                        <w:p w14:paraId="3F95A307" w14:textId="77777777" w:rsidR="00A46254" w:rsidRPr="00A46254" w:rsidRDefault="00A46254" w:rsidP="00A46254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6A9C2C5E" w14:textId="77777777" w:rsidR="00D97FD1" w:rsidRDefault="00D97FD1" w:rsidP="00A46254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4FBD5C16" w14:textId="77777777" w:rsidR="00B1077C" w:rsidRPr="00D97FD1" w:rsidRDefault="00B1077C" w:rsidP="00A46254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45EF06A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08F163A4" w14:textId="580B2EEE" w:rsidR="005C1A8D" w:rsidRDefault="00B1077C" w:rsidP="00B1077C">
                          <w:pPr>
                            <w:pStyle w:val="Prrafodelista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  <w:t>AUXILIAR EN EL AREA DEL CONSEJO MUNICIPAL DEL DEPORTE, GOBIERNO MUNICIPAL DE OCOTLAN, JALISCO.</w:t>
                          </w:r>
                        </w:p>
                        <w:p w14:paraId="6629A9D2" w14:textId="472C09C9" w:rsidR="00B1077C" w:rsidRDefault="00B1077C" w:rsidP="00B1077C">
                          <w:pPr>
                            <w:pStyle w:val="Prrafodelista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  <w:t>ENCARGADO DE PROTOCOLO</w:t>
                          </w:r>
                          <w:r w:rsidR="00F063CD"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  <w:t>, DENTRO DE LA SECRETARIA PARTICULAR DEL GOBIERNO MUNICIPAL DE OCOTLAN, JALISCO.</w:t>
                          </w:r>
                        </w:p>
                        <w:p w14:paraId="74ACBFC8" w14:textId="6B1B3538" w:rsidR="00F063CD" w:rsidRPr="00B1077C" w:rsidRDefault="00F063CD" w:rsidP="00B1077C">
                          <w:pPr>
                            <w:pStyle w:val="Prrafodelista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  <w:t>JEFE EN EL CONSEJO MUNICIPAL DEL DEPORTE DEL GOBIERNO MUNICIPAL DE OCOTLAN, JALISCO.</w:t>
                          </w:r>
                        </w:p>
                        <w:p w14:paraId="2F883630" w14:textId="77777777" w:rsidR="006B0ECD" w:rsidRPr="006B0ECD" w:rsidRDefault="006B0ECD" w:rsidP="006B0ECD">
                          <w:pPr>
                            <w:pStyle w:val="Sinespaciado"/>
                            <w:ind w:left="150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505DD5E" w14:textId="77777777" w:rsidR="000E518C" w:rsidRPr="000E518C" w:rsidRDefault="000E518C" w:rsidP="000E518C"/>
        <w:p w14:paraId="3D0A32EB" w14:textId="77777777" w:rsidR="000E518C" w:rsidRDefault="000E518C" w:rsidP="000E518C"/>
        <w:p w14:paraId="4B503E0F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6069935F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4D47A01E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4FD67B5C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724757CE" w14:textId="77777777" w:rsidR="00215E6C" w:rsidRPr="00215E6C" w:rsidRDefault="00215E6C" w:rsidP="00215E6C"/>
        <w:p w14:paraId="36005C71" w14:textId="77777777" w:rsidR="00215E6C" w:rsidRPr="00215E6C" w:rsidRDefault="00215E6C" w:rsidP="00215E6C"/>
        <w:p w14:paraId="46E73663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2F1E5DEA" w14:textId="77777777" w:rsidR="00B16DF6" w:rsidRDefault="00B16DF6" w:rsidP="00215E6C"/>
        <w:p w14:paraId="3B05ADB4" w14:textId="77777777" w:rsidR="00215E6C" w:rsidRPr="00215E6C" w:rsidRDefault="00215E6C" w:rsidP="00215E6C"/>
        <w:p w14:paraId="63E5A81B" w14:textId="77777777" w:rsidR="00215E6C" w:rsidRDefault="00215E6C"/>
        <w:p w14:paraId="7C6F0C37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4B349636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3B7375C0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7792250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E2D59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278E7C96" w14:textId="77777777" w:rsidR="005C1A8D" w:rsidRPr="005C1A8D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204E4463" w14:textId="77777777" w:rsidR="0015019A" w:rsidRPr="0015019A" w:rsidRDefault="0015019A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bookmarkStart w:id="0" w:name="OLE_LINK7"/>
                                <w:r w:rsidRPr="0015019A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REGLAMENTO DE LA ADMINISTRACION PUBLICA MUNICIPAL DE OCOTLAN </w:t>
                                </w:r>
                              </w:p>
                              <w:p w14:paraId="75A23EC9" w14:textId="77777777" w:rsidR="0015019A" w:rsidRPr="0015019A" w:rsidRDefault="0015019A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C4FA764" w14:textId="77777777" w:rsidR="0015019A" w:rsidRPr="0015019A" w:rsidRDefault="0015019A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15019A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FUNCIONES Y OBLIGACIONES DEL SERVIDOR PÚBLICO </w:t>
                                </w:r>
                              </w:p>
                              <w:p w14:paraId="55AA7B4C" w14:textId="77777777" w:rsidR="00F063CD" w:rsidRDefault="00F063CD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color w:val="000000"/>
                                  </w:rPr>
                                </w:pPr>
                                <w:bookmarkStart w:id="1" w:name="OLE_LINK83"/>
                                <w:bookmarkEnd w:id="0"/>
                              </w:p>
                              <w:bookmarkEnd w:id="1"/>
                              <w:p w14:paraId="6672F376" w14:textId="71EF6FF2" w:rsidR="0015019A" w:rsidRPr="00F063CD" w:rsidRDefault="00F063CD" w:rsidP="00F063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F063CD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CONSEJO MUNICIPAL DEL DEPORTE</w:t>
                                </w:r>
                              </w:p>
                              <w:p w14:paraId="42A0845B" w14:textId="77777777" w:rsidR="006A5004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7DB714BC" w14:textId="4B7BB0AA" w:rsidR="00F063CD" w:rsidRDefault="00F063CD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063CD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ARTÍCULO 131. LE CORRESPONDE AL COORDINADOR COMUDE LA EJECUCIÓN DE LAS SIGUIENTES FUNCIONES:</w:t>
                                </w:r>
                              </w:p>
                              <w:p w14:paraId="4F59A69A" w14:textId="77777777" w:rsidR="00F063CD" w:rsidRDefault="00F063CD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</w:p>
                              <w:p w14:paraId="267F1B5A" w14:textId="4752E1F0" w:rsidR="00F063CD" w:rsidRPr="00F063CD" w:rsidRDefault="00F063CD" w:rsidP="00F063C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063CD">
                                  <w:rPr>
                                    <w:rFonts w:ascii="Courier New" w:hAnsi="Courier New" w:cs="Courier New"/>
                                  </w:rPr>
                                  <w:t>I. DEFINIR Y APLICAR LOS PROGRAMAS Y ESTRATEGIAS QUE PERMITA QUE LA JUVENTUD ORGANIZADA PARTICIPE EN ACTIVIDADES FORMALES QUE APUNTEN A LA CONSERVACIÓN DE LA SALUD Y SE DESARROLLE FÍSICA Y MENTALMENTE. II. DEFINIR Y ORGANIZAR LOS MECANISMOS Y REDES DE PARTICIPACIÓN SOCIAL EN ACTIVIDADES DEPORTIVAS. III. GESTIONAR, OBTENER Y APLICAR LOS RECURSOS DE LOS PROGRAMAS DE LOS DISTINTOS NIVELES DE GOBIERNO Y DE OTRAS INSTANCIAS RELACIONADOS CON EL IMPULSO AL DEPORTE, ASÍ COMO EJECUTAR Y SUPERVISAR LAS ACCIONES QUE DE ELLO SE DERIVEN. IV. DISEÑAR, PROPONER, PRESENTAR Y APLICAR PROGRAMAS DE FOMENTO DEPORTIVO EN TODO EL MUNICIPIO. V. GESTIONAR RECURSOS PÚBLICOS Y PRIVADOS PARA CONSTRUIR Y MEJORAR LAS INSTALACIONES DEPORTIVAS. VI. APLICAR LOS PROGRAMAS EN MATERIA DEPORTIVA, FEDERALES, ESTATALES Y MUNICIPALES. VII. REPORTAR LAS ACTIVIDADES AL JEFE DE DESARROLLO SOCIAL EN FORMA SEMANAL. VIII. PROPORCIONAR LA INFORMACIÓN PÚBLICA O FUNDAMENTAL A LA UNIDAD DE TRANSPARENCIA PARA SU PUBLICACIÓN, CONFORME LO INDICA LA LEY DE TRANSPARENCIA E INFORMACIÓN PÚBLICA DEL ESTADO DE JALISCO. IX. LAS DEMÁS QUE ESTABLEZCAN LAS CONSTITUCIONES FEDERAL, ESTATAL Y DEMÁS LEYES Y REGLAMENTOS.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152E2D59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278E7C96" w14:textId="77777777" w:rsidR="005C1A8D" w:rsidRPr="005C1A8D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  <w:p w14:paraId="204E4463" w14:textId="77777777" w:rsidR="0015019A" w:rsidRPr="0015019A" w:rsidRDefault="0015019A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bookmarkStart w:id="2" w:name="OLE_LINK7"/>
                          <w:r w:rsidRPr="0015019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 xml:space="preserve">REGLAMENTO DE LA ADMINISTRACION PUBLICA MUNICIPAL DE OCOTLAN </w:t>
                          </w:r>
                        </w:p>
                        <w:p w14:paraId="75A23EC9" w14:textId="77777777" w:rsidR="0015019A" w:rsidRPr="0015019A" w:rsidRDefault="0015019A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</w:p>
                        <w:p w14:paraId="6C4FA764" w14:textId="77777777" w:rsidR="0015019A" w:rsidRPr="0015019A" w:rsidRDefault="0015019A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15019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 xml:space="preserve">FUNCIONES Y OBLIGACIONES DEL SERVIDOR PÚBLICO </w:t>
                          </w:r>
                        </w:p>
                        <w:p w14:paraId="55AA7B4C" w14:textId="77777777" w:rsidR="00F063CD" w:rsidRDefault="00F063CD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color w:val="000000"/>
                            </w:rPr>
                          </w:pPr>
                          <w:bookmarkStart w:id="3" w:name="OLE_LINK83"/>
                          <w:bookmarkEnd w:id="2"/>
                        </w:p>
                        <w:bookmarkEnd w:id="3"/>
                        <w:p w14:paraId="6672F376" w14:textId="71EF6FF2" w:rsidR="0015019A" w:rsidRPr="00F063CD" w:rsidRDefault="00F063CD" w:rsidP="00F063C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F063CD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CONSEJO MUNICIPAL DEL DEPORTE</w:t>
                          </w:r>
                        </w:p>
                        <w:p w14:paraId="42A0845B" w14:textId="77777777" w:rsidR="006A5004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7DB714BC" w14:textId="4B7BB0AA" w:rsidR="00F063CD" w:rsidRDefault="00F063CD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063CD">
                            <w:rPr>
                              <w:rFonts w:ascii="Courier New" w:hAnsi="Courier New" w:cs="Courier New"/>
                              <w:color w:val="000000"/>
                            </w:rPr>
                            <w:t>ARTÍCULO 131. LE CORRESPONDE AL COORDINADOR COMUDE LA EJECUCIÓN DE LAS SIGUIENTES FUNCIONES:</w:t>
                          </w:r>
                        </w:p>
                        <w:p w14:paraId="4F59A69A" w14:textId="77777777" w:rsidR="00F063CD" w:rsidRDefault="00F063CD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</w:p>
                        <w:p w14:paraId="267F1B5A" w14:textId="4752E1F0" w:rsidR="00F063CD" w:rsidRPr="00F063CD" w:rsidRDefault="00F063CD" w:rsidP="00F063CD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  <w:r w:rsidRPr="00F063CD">
                            <w:rPr>
                              <w:rFonts w:ascii="Courier New" w:hAnsi="Courier New" w:cs="Courier New"/>
                            </w:rPr>
                            <w:t>I. DEFINIR Y APLICAR LOS PROGRAMAS Y ESTRATEGIAS QUE PERMITA QUE LA JUVENTUD ORGANIZADA PARTICIPE EN ACTIVIDADES FORMALES QUE APUNTEN A LA CONSERVACIÓN DE LA SALUD Y SE DESARROLLE FÍSICA Y MENTALMENTE. II. DEFINIR Y ORGANIZAR LOS MECANISMOS Y REDES DE PARTICIPACIÓN SOCIAL EN ACTIVIDADES DEPORTIVAS. III. GESTIONAR, OBTENER Y APLICAR LOS RECURSOS DE LOS PROGRAMAS DE LOS DISTINTOS NIVELES DE GOBIERNO Y DE OTRAS INSTANCIAS RELACIONADOS CON EL IMPULSO AL DEPORTE, ASÍ COMO EJECUTAR Y SUPERVISAR LAS ACCIONES QUE DE ELLO SE DERIVEN. IV. DISEÑAR, PROPONER, PRESENTAR Y APLICAR PROGRAMAS DE FOMENTO DEPORTIVO EN TODO EL MUNICIPIO. V. GESTIONAR RECURSOS PÚBLICOS Y PRIVADOS PARA CONSTRUIR Y MEJORAR LAS INSTALACIONES DEPORTIVAS. VI. APLICAR LOS PROGRAMAS EN MATERIA DEPORTIVA, FEDERALES, ESTATALES Y MUNICIPALES. VII. REPORTAR LAS ACTIVIDADES AL JEFE DE DESARROLLO SOCIAL EN FORMA SEMANAL. VIII. PROPORCIONAR LA INFORMACIÓN PÚBLICA O FUNDAMENTAL A LA UNIDAD DE TRANSPARENCIA PARA SU PUBLICACIÓN, CONFORME LO INDICA LA LEY DE TRANSPARENCIA E INFORMACIÓN PÚBLICA DEL ESTADO DE JALISCO. IX. LAS DEMÁS QUE ESTABLEZCAN LAS CONSTITUCIONES FEDERAL, ESTATAL Y DEMÁS LEYES Y REGLAMENTOS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12487C37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5D262F8D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D7830F" w14:textId="77777777" w:rsidR="005E496D" w:rsidRPr="005C1A8D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2ED7830F" w14:textId="77777777" w:rsidR="005E496D" w:rsidRPr="005C1A8D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CFB21EC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69510B36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65280476" w14:textId="77777777" w:rsidR="00CB0F14" w:rsidRPr="00CB0F14" w:rsidRDefault="00CB0F14" w:rsidP="00CB0F14"/>
    <w:p w14:paraId="4B4007A5" w14:textId="77777777" w:rsidR="00CB0F14" w:rsidRPr="00CB0F14" w:rsidRDefault="00CB0F14" w:rsidP="00CB0F14"/>
    <w:p w14:paraId="72722A8B" w14:textId="77777777" w:rsidR="00CB0F14" w:rsidRPr="00CB0F14" w:rsidRDefault="00CB0F14" w:rsidP="00CB0F14"/>
    <w:p w14:paraId="20D6FC07" w14:textId="77777777" w:rsidR="00CB0F14" w:rsidRPr="00CB0F14" w:rsidRDefault="00CB0F14" w:rsidP="00CB0F14"/>
    <w:p w14:paraId="728F50D0" w14:textId="77777777" w:rsidR="00CB0F14" w:rsidRPr="00CB0F14" w:rsidRDefault="00CB0F14" w:rsidP="00CB0F14"/>
    <w:p w14:paraId="7F1C2535" w14:textId="77777777" w:rsidR="00CB0F14" w:rsidRPr="00CB0F14" w:rsidRDefault="00CB0F14" w:rsidP="00CB0F14"/>
    <w:p w14:paraId="75CC66F3" w14:textId="77777777" w:rsidR="00CB0F14" w:rsidRPr="00CB0F14" w:rsidRDefault="00CB0F14" w:rsidP="00CB0F14"/>
    <w:p w14:paraId="3D966C7E" w14:textId="77777777" w:rsidR="00CB0F14" w:rsidRPr="00CB0F14" w:rsidRDefault="00CB0F14" w:rsidP="00CB0F14"/>
    <w:p w14:paraId="4ECCED1F" w14:textId="77777777" w:rsidR="00CB0F14" w:rsidRPr="00CB0F14" w:rsidRDefault="00CB0F14" w:rsidP="00CB0F14"/>
    <w:p w14:paraId="26B1A5D1" w14:textId="77777777" w:rsidR="008E6431" w:rsidRDefault="008E6431" w:rsidP="00CB0F14"/>
    <w:p w14:paraId="0832F774" w14:textId="77777777" w:rsidR="008E6431" w:rsidRDefault="008E6431">
      <w:r>
        <w:br w:type="page"/>
      </w:r>
    </w:p>
    <w:p w14:paraId="264BDD48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4774D937" w14:textId="77777777" w:rsidR="00CB0F14" w:rsidRPr="00CB0F14" w:rsidRDefault="00CB0F14" w:rsidP="00CB0F14"/>
    <w:p w14:paraId="68BDE673" w14:textId="77777777" w:rsidR="00DE46EC" w:rsidRDefault="00DE46EC" w:rsidP="00CB0F14">
      <w:pPr>
        <w:jc w:val="right"/>
      </w:pPr>
    </w:p>
    <w:p w14:paraId="583EB0F4" w14:textId="77777777" w:rsidR="00CB0F14" w:rsidRDefault="00CB0F14" w:rsidP="00CB0F14">
      <w:pPr>
        <w:jc w:val="right"/>
      </w:pPr>
    </w:p>
    <w:p w14:paraId="78175F0C" w14:textId="77777777" w:rsidR="00DF29B8" w:rsidRPr="00DF29B8" w:rsidRDefault="00DF29B8" w:rsidP="00DF29B8"/>
    <w:p w14:paraId="33A64A78" w14:textId="77777777" w:rsidR="00DF29B8" w:rsidRPr="00DF29B8" w:rsidRDefault="00DF29B8" w:rsidP="00DF29B8"/>
    <w:p w14:paraId="0D83A1DB" w14:textId="77777777" w:rsidR="00DF29B8" w:rsidRPr="00DF29B8" w:rsidRDefault="00DF29B8" w:rsidP="00DF29B8"/>
    <w:p w14:paraId="0DE5143F" w14:textId="77777777" w:rsidR="00DF29B8" w:rsidRPr="00DF29B8" w:rsidRDefault="00DF29B8" w:rsidP="00DF29B8"/>
    <w:p w14:paraId="28466584" w14:textId="77777777" w:rsidR="00DF29B8" w:rsidRPr="00DF29B8" w:rsidRDefault="00DF29B8" w:rsidP="00DF29B8"/>
    <w:p w14:paraId="2FB14E5F" w14:textId="77777777" w:rsidR="00DF29B8" w:rsidRDefault="00DF29B8" w:rsidP="00553741"/>
    <w:p w14:paraId="40186F0C" w14:textId="77777777" w:rsidR="00DF29B8" w:rsidRDefault="00DF29B8" w:rsidP="00DF29B8">
      <w:pPr>
        <w:jc w:val="right"/>
      </w:pPr>
    </w:p>
    <w:p w14:paraId="046905B7" w14:textId="77777777" w:rsidR="00DF29B8" w:rsidRDefault="00DF29B8" w:rsidP="00DF29B8">
      <w:pPr>
        <w:jc w:val="right"/>
      </w:pPr>
    </w:p>
    <w:p w14:paraId="4C0CF59A" w14:textId="77777777" w:rsidR="00DF29B8" w:rsidRDefault="00DF29B8" w:rsidP="00DF29B8">
      <w:pPr>
        <w:jc w:val="right"/>
      </w:pPr>
    </w:p>
    <w:p w14:paraId="2836F0A9" w14:textId="77777777" w:rsidR="00DF29B8" w:rsidRDefault="00DF29B8" w:rsidP="00DF29B8">
      <w:pPr>
        <w:jc w:val="right"/>
      </w:pPr>
    </w:p>
    <w:p w14:paraId="5EBB4375" w14:textId="77777777" w:rsidR="00DF29B8" w:rsidRDefault="00DF29B8" w:rsidP="00DF29B8">
      <w:pPr>
        <w:jc w:val="right"/>
      </w:pPr>
    </w:p>
    <w:p w14:paraId="5117C4F5" w14:textId="77777777" w:rsidR="00763BAD" w:rsidRDefault="00763BAD" w:rsidP="00553741"/>
    <w:p w14:paraId="17EBC299" w14:textId="77777777" w:rsidR="00763BAD" w:rsidRDefault="00763BAD">
      <w:r>
        <w:br w:type="page"/>
      </w:r>
    </w:p>
    <w:p w14:paraId="4A952805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750AF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485750AF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D29BF" w14:textId="77777777" w:rsidR="00763BAD" w:rsidRDefault="00763BAD" w:rsidP="00553741"/>
    <w:p w14:paraId="7AA76DBC" w14:textId="77777777" w:rsidR="00763BAD" w:rsidRPr="00763BAD" w:rsidRDefault="00763BAD" w:rsidP="00763BAD"/>
    <w:p w14:paraId="0429ADFA" w14:textId="77777777" w:rsidR="00763BAD" w:rsidRPr="00763BAD" w:rsidRDefault="00763BAD" w:rsidP="00763BAD"/>
    <w:p w14:paraId="4E03F9DB" w14:textId="77777777" w:rsidR="00763BAD" w:rsidRPr="00763BAD" w:rsidRDefault="00763BAD" w:rsidP="00763BAD"/>
    <w:p w14:paraId="09951C94" w14:textId="77777777" w:rsidR="00763BAD" w:rsidRPr="00763BAD" w:rsidRDefault="00763BAD" w:rsidP="00763BAD"/>
    <w:p w14:paraId="38762153" w14:textId="77777777" w:rsidR="00763BAD" w:rsidRPr="00763BAD" w:rsidRDefault="00763BAD" w:rsidP="00763BAD"/>
    <w:p w14:paraId="26E9328A" w14:textId="77777777" w:rsidR="00763BAD" w:rsidRPr="00763BAD" w:rsidRDefault="00763BAD" w:rsidP="00763BAD"/>
    <w:p w14:paraId="5B449340" w14:textId="77777777" w:rsidR="00763BAD" w:rsidRPr="00763BAD" w:rsidRDefault="00763BAD" w:rsidP="00763BAD"/>
    <w:p w14:paraId="70D1E426" w14:textId="77777777" w:rsidR="00763BAD" w:rsidRPr="00763BAD" w:rsidRDefault="00763BAD" w:rsidP="00763BAD"/>
    <w:p w14:paraId="3F2A8735" w14:textId="77777777" w:rsidR="00763BAD" w:rsidRPr="00763BAD" w:rsidRDefault="00763BAD" w:rsidP="00763BAD"/>
    <w:p w14:paraId="5D91CA67" w14:textId="77777777" w:rsidR="00763BAD" w:rsidRPr="00763BAD" w:rsidRDefault="00763BAD" w:rsidP="00763BAD"/>
    <w:p w14:paraId="3D0EBC91" w14:textId="77777777" w:rsidR="00763BAD" w:rsidRPr="00763BAD" w:rsidRDefault="00763BAD" w:rsidP="00763BAD"/>
    <w:p w14:paraId="7964D6C5" w14:textId="77777777" w:rsidR="00763BAD" w:rsidRPr="00763BAD" w:rsidRDefault="00763BAD" w:rsidP="00763BAD"/>
    <w:p w14:paraId="2C904A70" w14:textId="77777777" w:rsidR="00763BAD" w:rsidRPr="00763BAD" w:rsidRDefault="00763BAD" w:rsidP="00763BAD"/>
    <w:p w14:paraId="368482BB" w14:textId="77777777" w:rsidR="00763BAD" w:rsidRPr="00763BAD" w:rsidRDefault="00763BAD" w:rsidP="00763BAD"/>
    <w:p w14:paraId="149803D2" w14:textId="77777777" w:rsidR="00763BAD" w:rsidRPr="00763BAD" w:rsidRDefault="00763BAD" w:rsidP="00763BAD"/>
    <w:p w14:paraId="26D7587F" w14:textId="77777777" w:rsidR="00763BAD" w:rsidRPr="00763BAD" w:rsidRDefault="00763BAD" w:rsidP="00763BAD"/>
    <w:p w14:paraId="2E6AC55F" w14:textId="77777777" w:rsidR="00763BAD" w:rsidRPr="00763BAD" w:rsidRDefault="00763BAD" w:rsidP="00763BAD"/>
    <w:p w14:paraId="5122A10E" w14:textId="77777777" w:rsidR="00763BAD" w:rsidRPr="00763BAD" w:rsidRDefault="00763BAD" w:rsidP="00763BAD"/>
    <w:p w14:paraId="3889843B" w14:textId="77777777" w:rsidR="00763BAD" w:rsidRDefault="00763BAD" w:rsidP="00763BAD"/>
    <w:p w14:paraId="0EA2A5BA" w14:textId="77777777" w:rsidR="00DF29B8" w:rsidRDefault="00DF29B8" w:rsidP="00763BAD">
      <w:pPr>
        <w:jc w:val="center"/>
      </w:pPr>
    </w:p>
    <w:p w14:paraId="10BC7F54" w14:textId="77777777" w:rsidR="00763BAD" w:rsidRDefault="00763BAD" w:rsidP="00763BAD">
      <w:pPr>
        <w:jc w:val="center"/>
      </w:pPr>
    </w:p>
    <w:p w14:paraId="2A6D7A2E" w14:textId="77777777" w:rsidR="00763BAD" w:rsidRDefault="00763BAD">
      <w:r>
        <w:br w:type="page"/>
      </w:r>
    </w:p>
    <w:p w14:paraId="44F5072F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F850C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357F850C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0F16" w14:textId="77777777" w:rsidR="0007716A" w:rsidRDefault="0007716A" w:rsidP="007534E1">
      <w:pPr>
        <w:spacing w:after="0" w:line="240" w:lineRule="auto"/>
      </w:pPr>
      <w:r>
        <w:separator/>
      </w:r>
    </w:p>
  </w:endnote>
  <w:endnote w:type="continuationSeparator" w:id="0">
    <w:p w14:paraId="23689AD1" w14:textId="77777777" w:rsidR="0007716A" w:rsidRDefault="0007716A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2F47B" w14:textId="77777777" w:rsidR="0007716A" w:rsidRDefault="0007716A" w:rsidP="007534E1">
      <w:pPr>
        <w:spacing w:after="0" w:line="240" w:lineRule="auto"/>
      </w:pPr>
      <w:r>
        <w:separator/>
      </w:r>
    </w:p>
  </w:footnote>
  <w:footnote w:type="continuationSeparator" w:id="0">
    <w:p w14:paraId="10889F40" w14:textId="77777777" w:rsidR="0007716A" w:rsidRDefault="0007716A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75E7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45BC7BA1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2DF1F589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366561B6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6A624DE5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58532EAB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0A324638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6ADFAC8C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21EB67A1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124599"/>
    <w:multiLevelType w:val="hybridMultilevel"/>
    <w:tmpl w:val="21D2E4C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1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4587638">
    <w:abstractNumId w:val="3"/>
  </w:num>
  <w:num w:numId="2" w16cid:durableId="808741815">
    <w:abstractNumId w:val="25"/>
  </w:num>
  <w:num w:numId="3" w16cid:durableId="844982764">
    <w:abstractNumId w:val="0"/>
  </w:num>
  <w:num w:numId="4" w16cid:durableId="1798833703">
    <w:abstractNumId w:val="1"/>
  </w:num>
  <w:num w:numId="5" w16cid:durableId="1038163742">
    <w:abstractNumId w:val="5"/>
  </w:num>
  <w:num w:numId="6" w16cid:durableId="1344551915">
    <w:abstractNumId w:val="19"/>
  </w:num>
  <w:num w:numId="7" w16cid:durableId="560333894">
    <w:abstractNumId w:val="22"/>
  </w:num>
  <w:num w:numId="8" w16cid:durableId="1230798778">
    <w:abstractNumId w:val="30"/>
  </w:num>
  <w:num w:numId="9" w16cid:durableId="507986144">
    <w:abstractNumId w:val="15"/>
  </w:num>
  <w:num w:numId="10" w16cid:durableId="175658939">
    <w:abstractNumId w:val="29"/>
  </w:num>
  <w:num w:numId="11" w16cid:durableId="360399225">
    <w:abstractNumId w:val="9"/>
  </w:num>
  <w:num w:numId="12" w16cid:durableId="1317881209">
    <w:abstractNumId w:val="10"/>
  </w:num>
  <w:num w:numId="13" w16cid:durableId="1842699925">
    <w:abstractNumId w:val="24"/>
  </w:num>
  <w:num w:numId="14" w16cid:durableId="776289582">
    <w:abstractNumId w:val="21"/>
  </w:num>
  <w:num w:numId="15" w16cid:durableId="637607210">
    <w:abstractNumId w:val="13"/>
  </w:num>
  <w:num w:numId="16" w16cid:durableId="1107583571">
    <w:abstractNumId w:val="17"/>
  </w:num>
  <w:num w:numId="17" w16cid:durableId="571043229">
    <w:abstractNumId w:val="31"/>
  </w:num>
  <w:num w:numId="18" w16cid:durableId="126893588">
    <w:abstractNumId w:val="23"/>
  </w:num>
  <w:num w:numId="19" w16cid:durableId="533617883">
    <w:abstractNumId w:val="6"/>
  </w:num>
  <w:num w:numId="20" w16cid:durableId="2013069346">
    <w:abstractNumId w:val="4"/>
  </w:num>
  <w:num w:numId="21" w16cid:durableId="6762042">
    <w:abstractNumId w:val="32"/>
  </w:num>
  <w:num w:numId="22" w16cid:durableId="220217567">
    <w:abstractNumId w:val="27"/>
  </w:num>
  <w:num w:numId="23" w16cid:durableId="1296789915">
    <w:abstractNumId w:val="7"/>
  </w:num>
  <w:num w:numId="24" w16cid:durableId="1161193687">
    <w:abstractNumId w:val="26"/>
  </w:num>
  <w:num w:numId="25" w16cid:durableId="898708056">
    <w:abstractNumId w:val="12"/>
  </w:num>
  <w:num w:numId="26" w16cid:durableId="1282761265">
    <w:abstractNumId w:val="8"/>
  </w:num>
  <w:num w:numId="27" w16cid:durableId="18089985">
    <w:abstractNumId w:val="18"/>
  </w:num>
  <w:num w:numId="28" w16cid:durableId="834879134">
    <w:abstractNumId w:val="16"/>
  </w:num>
  <w:num w:numId="29" w16cid:durableId="665130214">
    <w:abstractNumId w:val="20"/>
  </w:num>
  <w:num w:numId="30" w16cid:durableId="937130376">
    <w:abstractNumId w:val="14"/>
  </w:num>
  <w:num w:numId="31" w16cid:durableId="1042091436">
    <w:abstractNumId w:val="11"/>
  </w:num>
  <w:num w:numId="32" w16cid:durableId="310986139">
    <w:abstractNumId w:val="28"/>
  </w:num>
  <w:num w:numId="33" w16cid:durableId="1662191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7716A"/>
    <w:rsid w:val="000B50E3"/>
    <w:rsid w:val="000E518C"/>
    <w:rsid w:val="000F28F4"/>
    <w:rsid w:val="000F5760"/>
    <w:rsid w:val="00106B9A"/>
    <w:rsid w:val="00117959"/>
    <w:rsid w:val="0015019A"/>
    <w:rsid w:val="0016213B"/>
    <w:rsid w:val="001B2AE6"/>
    <w:rsid w:val="001F0236"/>
    <w:rsid w:val="00215E6C"/>
    <w:rsid w:val="00283306"/>
    <w:rsid w:val="00285E1C"/>
    <w:rsid w:val="002A4B1C"/>
    <w:rsid w:val="002D2FFB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A5678"/>
    <w:rsid w:val="007C397E"/>
    <w:rsid w:val="007F06E8"/>
    <w:rsid w:val="00845B67"/>
    <w:rsid w:val="0085167D"/>
    <w:rsid w:val="00860BE0"/>
    <w:rsid w:val="00865B4C"/>
    <w:rsid w:val="008E6431"/>
    <w:rsid w:val="008F5AF8"/>
    <w:rsid w:val="008F7895"/>
    <w:rsid w:val="00986896"/>
    <w:rsid w:val="009D23CB"/>
    <w:rsid w:val="00A15F35"/>
    <w:rsid w:val="00A20559"/>
    <w:rsid w:val="00A27CDF"/>
    <w:rsid w:val="00A46254"/>
    <w:rsid w:val="00A858F5"/>
    <w:rsid w:val="00A93ABF"/>
    <w:rsid w:val="00A97B19"/>
    <w:rsid w:val="00B1077C"/>
    <w:rsid w:val="00B16DF6"/>
    <w:rsid w:val="00B429F0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0423"/>
    <w:rsid w:val="00ED6987"/>
    <w:rsid w:val="00F063CD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950EC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955A-2747-4190-9D19-EE91463E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3</cp:revision>
  <cp:lastPrinted>2016-10-11T20:01:00Z</cp:lastPrinted>
  <dcterms:created xsi:type="dcterms:W3CDTF">2024-10-29T17:09:00Z</dcterms:created>
  <dcterms:modified xsi:type="dcterms:W3CDTF">2026-06-25T19:46:00Z</dcterms:modified>
</cp:coreProperties>
</file>